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2.jp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BFC0" w14:textId="1EE1D07F" w:rsidR="00923531" w:rsidRPr="00923531" w:rsidRDefault="00BA31CB" w:rsidP="00923531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41A79543">
        <w:rPr>
          <w:rFonts w:ascii="Arial" w:hAnsi="Arial" w:cs="Arial"/>
          <w:color w:val="000000" w:themeColor="text1"/>
          <w:sz w:val="20"/>
          <w:szCs w:val="20"/>
        </w:rPr>
        <w:t xml:space="preserve">Please complete </w:t>
      </w:r>
      <w:r w:rsidR="000921C3" w:rsidRPr="41A7954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41A79543">
        <w:rPr>
          <w:rFonts w:ascii="Arial" w:hAnsi="Arial" w:cs="Arial"/>
          <w:color w:val="000000" w:themeColor="text1"/>
          <w:sz w:val="20"/>
          <w:szCs w:val="20"/>
        </w:rPr>
        <w:t xml:space="preserve">return one form per nominee with a </w:t>
      </w:r>
      <w:r w:rsidR="00724B4F" w:rsidRPr="41A79543">
        <w:rPr>
          <w:rFonts w:ascii="Arial" w:hAnsi="Arial" w:cs="Arial"/>
          <w:color w:val="000000" w:themeColor="text1"/>
          <w:sz w:val="20"/>
          <w:szCs w:val="20"/>
        </w:rPr>
        <w:t>one-page</w:t>
      </w:r>
      <w:r w:rsidRPr="41A79543">
        <w:rPr>
          <w:rFonts w:ascii="Arial" w:hAnsi="Arial" w:cs="Arial"/>
          <w:color w:val="000000" w:themeColor="text1"/>
          <w:sz w:val="20"/>
          <w:szCs w:val="20"/>
        </w:rPr>
        <w:t xml:space="preserve"> biography </w:t>
      </w:r>
      <w:r w:rsidRPr="41A795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y </w:t>
      </w:r>
      <w:r w:rsidR="00DC1139">
        <w:rPr>
          <w:rFonts w:ascii="Arial" w:hAnsi="Arial" w:cs="Arial"/>
          <w:b/>
          <w:bCs/>
          <w:color w:val="000000" w:themeColor="text1"/>
          <w:sz w:val="20"/>
          <w:szCs w:val="20"/>
        </w:rPr>
        <w:t>July 2</w:t>
      </w:r>
      <w:r w:rsidR="006F358A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DA3A4B" w:rsidRPr="41A795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41A79543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923531" w:rsidRPr="41A79543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55B29CA5" w:rsidRPr="41A79543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923531" w:rsidRPr="41A795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41A79543">
        <w:rPr>
          <w:rFonts w:ascii="Arial" w:hAnsi="Arial" w:cs="Arial"/>
          <w:color w:val="000000" w:themeColor="text1"/>
          <w:sz w:val="20"/>
          <w:szCs w:val="20"/>
        </w:rPr>
        <w:t>via email to</w:t>
      </w:r>
      <w:r w:rsidR="00113A86" w:rsidRPr="41A795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>
        <w:r w:rsidR="00724B4F" w:rsidRPr="41A79543">
          <w:rPr>
            <w:rStyle w:val="Hyperlink"/>
            <w:rFonts w:ascii="Arial" w:hAnsi="Arial" w:cs="Arial"/>
            <w:sz w:val="20"/>
            <w:szCs w:val="20"/>
          </w:rPr>
          <w:t>Iman Hannon</w:t>
        </w:r>
      </w:hyperlink>
      <w:r w:rsidRPr="41A7954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8024A">
        <w:rPr>
          <w:rFonts w:ascii="Arial" w:hAnsi="Arial" w:cs="Arial"/>
          <w:color w:val="000000" w:themeColor="text1"/>
          <w:sz w:val="20"/>
          <w:szCs w:val="20"/>
        </w:rPr>
        <w:t xml:space="preserve">Chief </w:t>
      </w:r>
      <w:r w:rsidR="00660DDD">
        <w:rPr>
          <w:rFonts w:ascii="Arial" w:hAnsi="Arial" w:cs="Arial"/>
          <w:color w:val="000000" w:themeColor="text1"/>
          <w:sz w:val="20"/>
          <w:szCs w:val="20"/>
        </w:rPr>
        <w:t>C</w:t>
      </w:r>
      <w:r w:rsidR="0098024A">
        <w:rPr>
          <w:rFonts w:ascii="Arial" w:hAnsi="Arial" w:cs="Arial"/>
          <w:color w:val="000000" w:themeColor="text1"/>
          <w:sz w:val="20"/>
          <w:szCs w:val="20"/>
        </w:rPr>
        <w:t>redentialing &amp; Governance Officer</w:t>
      </w:r>
      <w:r w:rsidR="00923531" w:rsidRPr="41A79543">
        <w:rPr>
          <w:rFonts w:ascii="Arial" w:hAnsi="Arial" w:cs="Arial"/>
          <w:color w:val="000000" w:themeColor="text1"/>
          <w:sz w:val="20"/>
          <w:szCs w:val="20"/>
        </w:rPr>
        <w:t>.</w:t>
      </w:r>
      <w:r w:rsidR="00923531" w:rsidRPr="41A7954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Refer to the Considerations for the NIRI Board of Directors for detailed guidelines and additional information.</w:t>
      </w:r>
    </w:p>
    <w:p w14:paraId="1458BF8D" w14:textId="2BB946E9" w:rsidR="00C61C7E" w:rsidRDefault="00C61C7E" w:rsidP="00BA31CB">
      <w:pPr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</w:p>
    <w:p w14:paraId="315E94BE" w14:textId="3D03218F" w:rsidR="00C61C7E" w:rsidRPr="00C61C7E" w:rsidRDefault="00C61C7E" w:rsidP="00C61C7E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16"/>
          <w:szCs w:val="16"/>
        </w:rPr>
      </w:pPr>
      <w:r w:rsidRPr="41A79543">
        <w:rPr>
          <w:rFonts w:ascii="Arial" w:hAnsi="Arial" w:cs="Arial"/>
          <w:color w:val="C00000"/>
          <w:sz w:val="24"/>
          <w:szCs w:val="24"/>
        </w:rPr>
        <w:t>Regular</w:t>
      </w:r>
      <w:r w:rsidR="00BA6488">
        <w:rPr>
          <w:rFonts w:ascii="Arial" w:hAnsi="Arial" w:cs="Arial"/>
          <w:color w:val="C00000"/>
          <w:sz w:val="24"/>
          <w:szCs w:val="24"/>
        </w:rPr>
        <w:t xml:space="preserve"> </w:t>
      </w:r>
      <w:r w:rsidRPr="41A79543">
        <w:rPr>
          <w:rFonts w:ascii="Arial" w:hAnsi="Arial" w:cs="Arial"/>
          <w:color w:val="C00000"/>
          <w:sz w:val="24"/>
          <w:szCs w:val="24"/>
        </w:rPr>
        <w:t>Member Term: 202</w:t>
      </w:r>
      <w:r w:rsidR="7DDDB301" w:rsidRPr="41A79543">
        <w:rPr>
          <w:rFonts w:ascii="Arial" w:hAnsi="Arial" w:cs="Arial"/>
          <w:color w:val="C00000"/>
          <w:sz w:val="24"/>
          <w:szCs w:val="24"/>
        </w:rPr>
        <w:t>3</w:t>
      </w:r>
      <w:r w:rsidRPr="41A79543">
        <w:rPr>
          <w:rFonts w:ascii="Arial" w:hAnsi="Arial" w:cs="Arial"/>
          <w:color w:val="C00000"/>
          <w:sz w:val="24"/>
          <w:szCs w:val="24"/>
        </w:rPr>
        <w:t xml:space="preserve"> – 202</w:t>
      </w:r>
      <w:r w:rsidR="6A172F66" w:rsidRPr="41A79543">
        <w:rPr>
          <w:rFonts w:ascii="Arial" w:hAnsi="Arial" w:cs="Arial"/>
          <w:color w:val="C00000"/>
          <w:sz w:val="24"/>
          <w:szCs w:val="24"/>
        </w:rPr>
        <w:t>6</w:t>
      </w:r>
      <w:r w:rsidRPr="41A79543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0AF12003" w14:textId="77777777" w:rsidR="00BA31CB" w:rsidRPr="00D20735" w:rsidRDefault="00BA31CB" w:rsidP="00BA31C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61C7E" w:rsidRPr="00DC4DE8" w14:paraId="0AB59E75" w14:textId="77777777" w:rsidTr="00BA31CB">
        <w:tc>
          <w:tcPr>
            <w:tcW w:w="4788" w:type="dxa"/>
          </w:tcPr>
          <w:p w14:paraId="6C821DEC" w14:textId="4B68C166" w:rsidR="00C61C7E" w:rsidRPr="00DC4DE8" w:rsidRDefault="00C61C7E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Board </w:t>
            </w:r>
            <w:r w:rsidR="003226C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ship</w:t>
            </w:r>
          </w:p>
        </w:tc>
        <w:tc>
          <w:tcPr>
            <w:tcW w:w="4788" w:type="dxa"/>
          </w:tcPr>
          <w:p w14:paraId="35465F19" w14:textId="2A52DB55" w:rsidR="00C61C7E" w:rsidRDefault="00C61C7E" w:rsidP="00A76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0F38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ar </w:t>
            </w:r>
            <w:r w:rsidR="003226C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</w:t>
            </w:r>
          </w:p>
          <w:p w14:paraId="4BBA50D9" w14:textId="77777777" w:rsidR="00C61C7E" w:rsidRDefault="00C61C7E" w:rsidP="00A76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C2D015" w14:textId="0A6C616B" w:rsidR="00C61C7E" w:rsidRDefault="00C61C7E" w:rsidP="00A76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0F38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Associate </w:t>
            </w:r>
            <w:r w:rsidR="003226C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</w:t>
            </w:r>
          </w:p>
        </w:tc>
      </w:tr>
      <w:tr w:rsidR="00DC4DE8" w:rsidRPr="00DC4DE8" w14:paraId="18CA48BC" w14:textId="77777777" w:rsidTr="00BA31CB">
        <w:tc>
          <w:tcPr>
            <w:tcW w:w="4788" w:type="dxa"/>
          </w:tcPr>
          <w:p w14:paraId="5F65BDA6" w14:textId="0E4F7F8D" w:rsidR="00BA31CB" w:rsidRPr="00DC4DE8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4788" w:type="dxa"/>
          </w:tcPr>
          <w:p w14:paraId="4784C83C" w14:textId="77777777" w:rsidR="00DA1078" w:rsidRDefault="00DA1078" w:rsidP="00A76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2969BC" w14:textId="5930FDC8" w:rsidR="00636EC9" w:rsidRPr="00DC4DE8" w:rsidRDefault="00636EC9" w:rsidP="00A76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0C6C2B61" w14:textId="77777777" w:rsidTr="00BA31CB">
        <w:tc>
          <w:tcPr>
            <w:tcW w:w="4788" w:type="dxa"/>
          </w:tcPr>
          <w:p w14:paraId="23551C4E" w14:textId="3D4E77C1" w:rsidR="00BA31CB" w:rsidRPr="00DC4DE8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37E65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788" w:type="dxa"/>
          </w:tcPr>
          <w:p w14:paraId="1C2ECB00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BA52B" w14:textId="5F74BACA" w:rsidR="00DA1078" w:rsidRPr="00DC4DE8" w:rsidRDefault="00DA107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10D12BAD" w14:textId="77777777" w:rsidTr="00BA31CB">
        <w:tc>
          <w:tcPr>
            <w:tcW w:w="4788" w:type="dxa"/>
          </w:tcPr>
          <w:p w14:paraId="2CC8EA07" w14:textId="7CAD2A3D" w:rsidR="00BA31CB" w:rsidRPr="00DC4DE8" w:rsidRDefault="00BA31CB" w:rsidP="002E0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4788" w:type="dxa"/>
          </w:tcPr>
          <w:p w14:paraId="6F82542A" w14:textId="77777777" w:rsidR="00BA31CB" w:rsidRPr="00DC4DE8" w:rsidRDefault="00BA31CB" w:rsidP="00D75540"/>
          <w:p w14:paraId="32C6D474" w14:textId="0A11FF78" w:rsidR="00DA1078" w:rsidRPr="00DC4DE8" w:rsidRDefault="00DA1078" w:rsidP="00D75540"/>
        </w:tc>
      </w:tr>
      <w:tr w:rsidR="00DC4DE8" w:rsidRPr="00DC4DE8" w14:paraId="2657AC8E" w14:textId="77777777" w:rsidTr="00BA31CB">
        <w:tc>
          <w:tcPr>
            <w:tcW w:w="4788" w:type="dxa"/>
          </w:tcPr>
          <w:p w14:paraId="5DA05589" w14:textId="550AA4F3" w:rsidR="00BA31CB" w:rsidRDefault="002E02AB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4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61C7E">
              <w:rPr>
                <w:rFonts w:ascii="Arial" w:hAnsi="Arial" w:cs="Arial"/>
                <w:sz w:val="20"/>
                <w:szCs w:val="20"/>
              </w:rPr>
              <w:t>Highest college d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 xml:space="preserve">egree </w:t>
            </w:r>
            <w:r w:rsidR="00C61C7E">
              <w:rPr>
                <w:rFonts w:ascii="Arial" w:hAnsi="Arial" w:cs="Arial"/>
                <w:sz w:val="20"/>
                <w:szCs w:val="20"/>
              </w:rPr>
              <w:t>and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 xml:space="preserve"> major</w:t>
            </w:r>
            <w:r w:rsidR="00C61C7E">
              <w:rPr>
                <w:rFonts w:ascii="Arial" w:hAnsi="Arial" w:cs="Arial"/>
                <w:sz w:val="20"/>
                <w:szCs w:val="20"/>
              </w:rPr>
              <w:t>(s)</w:t>
            </w:r>
          </w:p>
          <w:p w14:paraId="438554E7" w14:textId="2A1408BF" w:rsidR="00C61C7E" w:rsidRPr="00DC4DE8" w:rsidRDefault="00C61C7E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47A1203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16FF93" w14:textId="4A2E7CE4" w:rsidR="00DA1078" w:rsidRPr="00DC4DE8" w:rsidRDefault="00DA107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0C0D240A" w14:textId="77777777" w:rsidTr="00BA31CB">
        <w:tc>
          <w:tcPr>
            <w:tcW w:w="4788" w:type="dxa"/>
          </w:tcPr>
          <w:p w14:paraId="6F68FF38" w14:textId="77777777" w:rsidR="00636EC9" w:rsidRDefault="002E02AB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5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>Hold</w:t>
            </w:r>
            <w:r w:rsidR="00636EC9">
              <w:rPr>
                <w:rFonts w:ascii="Arial" w:hAnsi="Arial" w:cs="Arial"/>
                <w:sz w:val="20"/>
                <w:szCs w:val="20"/>
              </w:rPr>
              <w:t>s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 xml:space="preserve"> the IRC designation or other professional designations (e.g. CPA, CFA)</w:t>
            </w:r>
          </w:p>
          <w:p w14:paraId="2D6C909A" w14:textId="71E8148B" w:rsidR="00C61C7E" w:rsidRPr="00DC4DE8" w:rsidRDefault="00C61C7E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8F437CA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47F35147" w14:textId="77777777" w:rsidTr="00BA31CB">
        <w:tc>
          <w:tcPr>
            <w:tcW w:w="4788" w:type="dxa"/>
          </w:tcPr>
          <w:p w14:paraId="31D4CA08" w14:textId="77777777" w:rsidR="00636EC9" w:rsidRPr="00DC4DE8" w:rsidRDefault="002E02AB" w:rsidP="00636E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6</w:t>
            </w:r>
            <w:r w:rsidR="00340AA8" w:rsidRPr="00DC4D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>NIRI National activities (include the year and</w:t>
            </w:r>
          </w:p>
          <w:p w14:paraId="4C96F95E" w14:textId="77777777" w:rsidR="00340AA8" w:rsidRDefault="00636EC9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 xml:space="preserve">role, e.g. </w:t>
            </w:r>
            <w:r>
              <w:rPr>
                <w:rFonts w:ascii="Arial" w:hAnsi="Arial" w:cs="Arial"/>
                <w:sz w:val="20"/>
                <w:szCs w:val="20"/>
              </w:rPr>
              <w:t xml:space="preserve">Speaker </w:t>
            </w:r>
            <w:r w:rsidRPr="00DC4DE8">
              <w:rPr>
                <w:rFonts w:ascii="Arial" w:hAnsi="Arial" w:cs="Arial"/>
                <w:sz w:val="20"/>
                <w:szCs w:val="20"/>
              </w:rPr>
              <w:t>2018 Annual Conference)</w:t>
            </w:r>
          </w:p>
          <w:p w14:paraId="6F2C5D6F" w14:textId="1466F378" w:rsidR="00C61C7E" w:rsidRPr="00DC4DE8" w:rsidRDefault="00C61C7E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EDFDC18" w14:textId="77777777" w:rsidR="00340AA8" w:rsidRPr="00DC4DE8" w:rsidRDefault="00340AA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09684F" w14:textId="75E3CA96" w:rsidR="00DA1078" w:rsidRPr="00DC4DE8" w:rsidRDefault="00DA107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2DC29CCA" w14:textId="77777777" w:rsidTr="00BA31CB">
        <w:tc>
          <w:tcPr>
            <w:tcW w:w="4788" w:type="dxa"/>
          </w:tcPr>
          <w:p w14:paraId="6EBA0894" w14:textId="77777777" w:rsidR="00A2328B" w:rsidRDefault="005C3274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7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 xml:space="preserve">. Chapter </w:t>
            </w:r>
            <w:r w:rsidR="00340AA8" w:rsidRPr="00DC4DE8">
              <w:rPr>
                <w:rFonts w:ascii="Arial" w:hAnsi="Arial" w:cs="Arial"/>
                <w:sz w:val="20"/>
                <w:szCs w:val="20"/>
              </w:rPr>
              <w:t xml:space="preserve">leadership roles and activities 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>(include the year and title,</w:t>
            </w:r>
            <w:r w:rsidR="00340AA8" w:rsidRPr="00DC4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>e.g. President 20</w:t>
            </w:r>
            <w:r w:rsidR="00B43C7F" w:rsidRPr="00DC4DE8">
              <w:rPr>
                <w:rFonts w:ascii="Arial" w:hAnsi="Arial" w:cs="Arial"/>
                <w:sz w:val="20"/>
                <w:szCs w:val="20"/>
              </w:rPr>
              <w:t>1</w:t>
            </w:r>
            <w:r w:rsidR="00E8411D" w:rsidRPr="00DC4DE8">
              <w:rPr>
                <w:rFonts w:ascii="Arial" w:hAnsi="Arial" w:cs="Arial"/>
                <w:sz w:val="20"/>
                <w:szCs w:val="20"/>
              </w:rPr>
              <w:t>7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>–20</w:t>
            </w:r>
            <w:r w:rsidR="00B43C7F" w:rsidRPr="00DC4DE8">
              <w:rPr>
                <w:rFonts w:ascii="Arial" w:hAnsi="Arial" w:cs="Arial"/>
                <w:sz w:val="20"/>
                <w:szCs w:val="20"/>
              </w:rPr>
              <w:t>1</w:t>
            </w:r>
            <w:r w:rsidR="00E8411D" w:rsidRPr="00DC4DE8">
              <w:rPr>
                <w:rFonts w:ascii="Arial" w:hAnsi="Arial" w:cs="Arial"/>
                <w:sz w:val="20"/>
                <w:szCs w:val="20"/>
              </w:rPr>
              <w:t>8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A06803" w14:textId="21D475DB" w:rsidR="00C61C7E" w:rsidRPr="00DC4DE8" w:rsidRDefault="00C61C7E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CC2F1CA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75C08A38" w14:textId="77777777" w:rsidTr="00BA31CB">
        <w:tc>
          <w:tcPr>
            <w:tcW w:w="4788" w:type="dxa"/>
          </w:tcPr>
          <w:p w14:paraId="0AC77B5E" w14:textId="67EE7B42" w:rsidR="00636EC9" w:rsidRDefault="005C3274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8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7E65">
              <w:rPr>
                <w:rFonts w:ascii="Arial" w:hAnsi="Arial" w:cs="Arial"/>
                <w:sz w:val="20"/>
                <w:szCs w:val="20"/>
              </w:rPr>
              <w:t>O</w:t>
            </w:r>
            <w:r w:rsidR="00636EC9" w:rsidRPr="00DC4DE8">
              <w:rPr>
                <w:rFonts w:ascii="Arial" w:hAnsi="Arial" w:cs="Arial"/>
                <w:sz w:val="20"/>
                <w:szCs w:val="20"/>
              </w:rPr>
              <w:t>ther relevant professional activities, awards, and memberships</w:t>
            </w:r>
          </w:p>
          <w:p w14:paraId="5BB1A526" w14:textId="579F0674" w:rsidR="00C61C7E" w:rsidRPr="00DC4DE8" w:rsidRDefault="00C61C7E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491996F1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04F0BF00" w14:textId="77777777" w:rsidTr="00BA31CB">
        <w:tc>
          <w:tcPr>
            <w:tcW w:w="4788" w:type="dxa"/>
          </w:tcPr>
          <w:p w14:paraId="090BDADE" w14:textId="7F955E8D" w:rsidR="00BA31CB" w:rsidRDefault="005C3274" w:rsidP="002E0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9</w:t>
            </w:r>
            <w:r w:rsidR="00BA31CB" w:rsidRPr="00DC4D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61C7E" w:rsidRPr="00DC4DE8">
              <w:rPr>
                <w:rFonts w:ascii="Arial" w:hAnsi="Arial" w:cs="Arial"/>
                <w:sz w:val="20"/>
                <w:szCs w:val="20"/>
              </w:rPr>
              <w:t>Why do you recommend this person for consideration?</w:t>
            </w:r>
          </w:p>
          <w:p w14:paraId="76836B0B" w14:textId="2956FBEF" w:rsidR="00A2328B" w:rsidRPr="00DC4DE8" w:rsidRDefault="00A2328B" w:rsidP="002E0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AAE89FF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4DD038FC" w14:textId="77777777" w:rsidTr="00A171AB">
        <w:tc>
          <w:tcPr>
            <w:tcW w:w="4788" w:type="dxa"/>
          </w:tcPr>
          <w:p w14:paraId="4C11939A" w14:textId="587286D2" w:rsidR="005C3274" w:rsidRDefault="005C3274" w:rsidP="00A171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C61C7E" w:rsidRPr="00A76933">
              <w:rPr>
                <w:rFonts w:ascii="Arial" w:hAnsi="Arial" w:cs="Arial"/>
                <w:sz w:val="20"/>
                <w:szCs w:val="20"/>
              </w:rPr>
              <w:t>How has this candidate demonstrated their interest and ability to serve on the Board?</w:t>
            </w:r>
          </w:p>
          <w:p w14:paraId="073BEE00" w14:textId="26D81E5D" w:rsidR="00A2328B" w:rsidRPr="00DC4DE8" w:rsidRDefault="00A2328B" w:rsidP="00A171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A25CF61" w14:textId="77777777" w:rsidR="005C3274" w:rsidRPr="00DC4DE8" w:rsidRDefault="005C3274" w:rsidP="00A171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261A6B" w14:textId="2D0B6B72" w:rsidR="00DA1078" w:rsidRPr="00DC4DE8" w:rsidRDefault="00DA1078" w:rsidP="00A171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E8" w:rsidRPr="00DC4DE8" w14:paraId="38DBD2D3" w14:textId="77777777" w:rsidTr="00BA31CB">
        <w:tc>
          <w:tcPr>
            <w:tcW w:w="4788" w:type="dxa"/>
          </w:tcPr>
          <w:p w14:paraId="1C432995" w14:textId="77777777" w:rsidR="00A2328B" w:rsidRDefault="00BA31CB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1</w:t>
            </w:r>
            <w:r w:rsidR="00E8411D" w:rsidRPr="00DC4DE8">
              <w:rPr>
                <w:rFonts w:ascii="Arial" w:hAnsi="Arial" w:cs="Arial"/>
                <w:sz w:val="20"/>
                <w:szCs w:val="20"/>
              </w:rPr>
              <w:t>1</w:t>
            </w:r>
            <w:r w:rsidRPr="00DC4D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61C7E" w:rsidRPr="00DC4DE8">
              <w:rPr>
                <w:rFonts w:ascii="Arial" w:hAnsi="Arial" w:cs="Arial"/>
                <w:sz w:val="20"/>
                <w:szCs w:val="20"/>
              </w:rPr>
              <w:t>Have you shared with this person the “Considerations for the NIRI Board</w:t>
            </w:r>
            <w:r w:rsidR="00C61C7E">
              <w:rPr>
                <w:rFonts w:ascii="Arial" w:hAnsi="Arial" w:cs="Arial"/>
                <w:sz w:val="20"/>
                <w:szCs w:val="20"/>
              </w:rPr>
              <w:t xml:space="preserve"> of Directors</w:t>
            </w:r>
            <w:r w:rsidR="00C61C7E" w:rsidRPr="00DC4DE8">
              <w:rPr>
                <w:rFonts w:ascii="Arial" w:hAnsi="Arial" w:cs="Arial"/>
                <w:sz w:val="20"/>
                <w:szCs w:val="20"/>
              </w:rPr>
              <w:t>” document?</w:t>
            </w:r>
          </w:p>
          <w:p w14:paraId="269A4A9A" w14:textId="444EC0B1" w:rsidR="00C61C7E" w:rsidRPr="00DC4DE8" w:rsidRDefault="00C61C7E" w:rsidP="00C61C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82CC705" w14:textId="77777777" w:rsidR="00486048" w:rsidRPr="00DC4DE8" w:rsidRDefault="00486048" w:rsidP="0054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F7D0CE" w14:textId="5F077091" w:rsidR="00BA31CB" w:rsidRPr="00D20735" w:rsidRDefault="00BA31CB">
      <w:pPr>
        <w:rPr>
          <w:rFonts w:ascii="Arial" w:hAnsi="Arial" w:cs="Arial"/>
        </w:rPr>
      </w:pPr>
      <w:r w:rsidRPr="00D20735">
        <w:rPr>
          <w:rFonts w:ascii="Arial" w:hAnsi="Arial" w:cs="Arial"/>
        </w:rPr>
        <w:t>Nominat</w:t>
      </w:r>
      <w:r w:rsidR="00DA1078">
        <w:rPr>
          <w:rFonts w:ascii="Arial" w:hAnsi="Arial" w:cs="Arial"/>
        </w:rPr>
        <w:t>or</w:t>
      </w:r>
      <w:r w:rsidRPr="00D20735">
        <w:rPr>
          <w:rFonts w:ascii="Arial" w:hAnsi="Arial" w:cs="Arial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31CB" w:rsidRPr="00D20735" w14:paraId="19F4C972" w14:textId="77777777" w:rsidTr="00BA31CB">
        <w:tc>
          <w:tcPr>
            <w:tcW w:w="4788" w:type="dxa"/>
          </w:tcPr>
          <w:p w14:paraId="21124EE3" w14:textId="23DF83AB" w:rsidR="00BA31CB" w:rsidRPr="00DC4DE8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788" w:type="dxa"/>
          </w:tcPr>
          <w:p w14:paraId="7468AF44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691FC6" w14:textId="07918359" w:rsidR="00DA1078" w:rsidRPr="00DC4DE8" w:rsidRDefault="00DA107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11D" w:rsidRPr="00D20735" w14:paraId="1DD23247" w14:textId="77777777" w:rsidTr="00BA31CB">
        <w:tc>
          <w:tcPr>
            <w:tcW w:w="4788" w:type="dxa"/>
          </w:tcPr>
          <w:p w14:paraId="42718A94" w14:textId="24E3AAE4" w:rsidR="00E8411D" w:rsidRPr="00DC4DE8" w:rsidRDefault="00E8411D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788" w:type="dxa"/>
          </w:tcPr>
          <w:p w14:paraId="55A57058" w14:textId="77777777" w:rsidR="00E8411D" w:rsidRPr="00DC4DE8" w:rsidRDefault="00E8411D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DE28DC" w14:textId="4D1FBD13" w:rsidR="00E8411D" w:rsidRPr="00DC4DE8" w:rsidRDefault="00E8411D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1CB" w:rsidRPr="00D20735" w14:paraId="68DCE145" w14:textId="77777777" w:rsidTr="00BA31CB">
        <w:tc>
          <w:tcPr>
            <w:tcW w:w="4788" w:type="dxa"/>
          </w:tcPr>
          <w:p w14:paraId="5EE0DE13" w14:textId="247DB7D3" w:rsidR="00BA31CB" w:rsidRPr="00DC4DE8" w:rsidRDefault="00DA107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4788" w:type="dxa"/>
          </w:tcPr>
          <w:p w14:paraId="195E88AD" w14:textId="77777777" w:rsidR="00BA31CB" w:rsidRPr="00DC4DE8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B45990" w14:textId="15026EBA" w:rsidR="00DA1078" w:rsidRPr="00DC4DE8" w:rsidRDefault="00DA107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1CB" w:rsidRPr="00D20735" w14:paraId="2434DEC4" w14:textId="77777777" w:rsidTr="00BA31CB">
        <w:tc>
          <w:tcPr>
            <w:tcW w:w="4788" w:type="dxa"/>
          </w:tcPr>
          <w:p w14:paraId="7CBB0CEC" w14:textId="4969E58A" w:rsidR="00BA31CB" w:rsidRPr="00DC4DE8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4DE8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3226CC">
              <w:rPr>
                <w:rFonts w:ascii="Arial" w:hAnsi="Arial" w:cs="Arial"/>
                <w:sz w:val="20"/>
                <w:szCs w:val="20"/>
              </w:rPr>
              <w:t>S</w:t>
            </w:r>
            <w:r w:rsidRPr="00DC4DE8">
              <w:rPr>
                <w:rFonts w:ascii="Arial" w:hAnsi="Arial" w:cs="Arial"/>
                <w:sz w:val="20"/>
                <w:szCs w:val="20"/>
              </w:rPr>
              <w:t>ubmitted</w:t>
            </w:r>
          </w:p>
        </w:tc>
        <w:tc>
          <w:tcPr>
            <w:tcW w:w="4788" w:type="dxa"/>
          </w:tcPr>
          <w:p w14:paraId="2228CA13" w14:textId="77777777" w:rsidR="00DA1078" w:rsidRDefault="00DA107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EEBB96A" w14:textId="0ECE79F1" w:rsidR="00805731" w:rsidRPr="00DC4DE8" w:rsidRDefault="00805731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DD11F" w14:textId="77777777" w:rsidR="00085803" w:rsidRDefault="00085803" w:rsidP="004A15AF">
      <w:pPr>
        <w:rPr>
          <w:rFonts w:ascii="Arial" w:hAnsi="Arial" w:cs="Arial"/>
          <w:b/>
          <w:sz w:val="24"/>
          <w:szCs w:val="24"/>
        </w:rPr>
      </w:pPr>
    </w:p>
    <w:sectPr w:rsidR="00085803" w:rsidSect="0093034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68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D59F" w14:textId="77777777" w:rsidR="00C44A45" w:rsidRDefault="00C44A45" w:rsidP="003177BB">
      <w:r>
        <w:separator/>
      </w:r>
    </w:p>
  </w:endnote>
  <w:endnote w:type="continuationSeparator" w:id="0">
    <w:p w14:paraId="5BB4E8FE" w14:textId="77777777" w:rsidR="00C44A45" w:rsidRDefault="00C44A45" w:rsidP="0031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361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8396" w14:textId="68A57761" w:rsidR="00E8411D" w:rsidRDefault="00E8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3C847" w14:textId="77777777" w:rsidR="00E8411D" w:rsidRDefault="00E8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8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42A2E" w14:textId="70E6E984" w:rsidR="00DA1078" w:rsidRDefault="00596309">
        <w:pPr>
          <w:pStyle w:val="Footer"/>
          <w:jc w:val="right"/>
        </w:pPr>
        <w:r w:rsidRPr="00596309">
          <w:rPr>
            <w:color w:val="808080" w:themeColor="background1" w:themeShade="80"/>
            <w:sz w:val="16"/>
            <w:szCs w:val="16"/>
          </w:rPr>
          <w:t>Revised 0</w:t>
        </w:r>
        <w:r w:rsidR="008B7D6A">
          <w:rPr>
            <w:color w:val="808080" w:themeColor="background1" w:themeShade="80"/>
            <w:sz w:val="16"/>
            <w:szCs w:val="16"/>
          </w:rPr>
          <w:t>4052022</w:t>
        </w:r>
        <w:r w:rsidRPr="00596309">
          <w:rPr>
            <w:color w:val="808080" w:themeColor="background1" w:themeShade="80"/>
            <w:sz w:val="16"/>
            <w:szCs w:val="16"/>
          </w:rPr>
          <w:t xml:space="preserve">   </w:t>
        </w:r>
        <w:r w:rsidR="00DA1078">
          <w:fldChar w:fldCharType="begin"/>
        </w:r>
        <w:r w:rsidR="00DA1078">
          <w:instrText xml:space="preserve"> PAGE   \* MERGEFORMAT </w:instrText>
        </w:r>
        <w:r w:rsidR="00DA1078">
          <w:fldChar w:fldCharType="separate"/>
        </w:r>
        <w:r w:rsidR="00DA1078">
          <w:rPr>
            <w:noProof/>
          </w:rPr>
          <w:t>2</w:t>
        </w:r>
        <w:r w:rsidR="00DA1078">
          <w:rPr>
            <w:noProof/>
          </w:rPr>
          <w:fldChar w:fldCharType="end"/>
        </w:r>
      </w:p>
    </w:sdtContent>
  </w:sdt>
  <w:p w14:paraId="574D2B7F" w14:textId="77777777" w:rsidR="00DA1078" w:rsidRDefault="00DA1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7E4E" w14:textId="77777777" w:rsidR="00C44A45" w:rsidRDefault="00C44A45" w:rsidP="003177BB">
      <w:r>
        <w:separator/>
      </w:r>
    </w:p>
  </w:footnote>
  <w:footnote w:type="continuationSeparator" w:id="0">
    <w:p w14:paraId="730730FA" w14:textId="77777777" w:rsidR="00C44A45" w:rsidRDefault="00C44A45" w:rsidP="0031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545E" w14:textId="746DF26E" w:rsidR="00805731" w:rsidRDefault="00805731">
    <w:r>
      <w:rPr>
        <w:noProof/>
      </w:rPr>
      <w:drawing>
        <wp:inline distT="0" distB="0" distL="0" distR="0" wp14:anchorId="38FA5BF9" wp14:editId="079981EA">
          <wp:extent cx="1104900" cy="504825"/>
          <wp:effectExtent l="0" t="0" r="0" b="9525"/>
          <wp:docPr id="8" name="Picture 8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rilogo_bw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6"/>
    </w:tblGrid>
    <w:tr w:rsidR="00805731" w14:paraId="14D65F91" w14:textId="77777777" w:rsidTr="00805731">
      <w:tc>
        <w:tcPr>
          <w:tcW w:w="9936" w:type="dxa"/>
        </w:tcPr>
        <w:p w14:paraId="1F90E9FC" w14:textId="77777777" w:rsidR="00805731" w:rsidRDefault="00805731" w:rsidP="00805731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845C887" w14:textId="2719B065" w:rsidR="00805731" w:rsidRPr="00805731" w:rsidRDefault="00805731" w:rsidP="00805731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805731">
            <w:rPr>
              <w:rFonts w:ascii="Arial" w:hAnsi="Arial" w:cs="Arial"/>
              <w:b/>
              <w:bCs/>
              <w:sz w:val="28"/>
              <w:szCs w:val="28"/>
            </w:rPr>
            <w:t>Considerations for the NIRI Board of Directors</w:t>
          </w:r>
        </w:p>
        <w:p w14:paraId="74EBCAF7" w14:textId="12E354C1" w:rsidR="00805731" w:rsidRDefault="00805731" w:rsidP="00805731">
          <w:pPr>
            <w:pStyle w:val="Header"/>
            <w:jc w:val="center"/>
          </w:pPr>
          <w:r w:rsidRPr="00805731">
            <w:rPr>
              <w:rFonts w:ascii="Arial" w:hAnsi="Arial" w:cs="Arial"/>
              <w:sz w:val="24"/>
              <w:szCs w:val="24"/>
            </w:rPr>
            <w:t>Adopted by the Nominating &amp; Governance Committee of the NIRI Board</w:t>
          </w:r>
        </w:p>
      </w:tc>
    </w:tr>
  </w:tbl>
  <w:p w14:paraId="59FC641E" w14:textId="55878ED9" w:rsidR="00DA1078" w:rsidRDefault="00DA1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6840"/>
    </w:tblGrid>
    <w:tr w:rsidR="00DA1078" w14:paraId="08EE11F6" w14:textId="77777777" w:rsidTr="00923531">
      <w:trPr>
        <w:trHeight w:val="1980"/>
      </w:trPr>
      <w:tc>
        <w:tcPr>
          <w:tcW w:w="1345" w:type="dxa"/>
        </w:tcPr>
        <w:p w14:paraId="36AC82D1" w14:textId="39E89F1A" w:rsidR="00DA1078" w:rsidRDefault="0098024A" w:rsidP="00DA1078">
          <w:pPr>
            <w:pStyle w:val="Header"/>
          </w:pPr>
          <w:r>
            <w:rPr>
              <w:rFonts w:ascii="Arial" w:hAnsi="Arial" w:cs="Arial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061757" wp14:editId="0CBF0032">
                    <wp:simplePos x="0" y="0"/>
                    <wp:positionH relativeFrom="column">
                      <wp:posOffset>184150</wp:posOffset>
                    </wp:positionH>
                    <wp:positionV relativeFrom="paragraph">
                      <wp:posOffset>1047750</wp:posOffset>
                    </wp:positionV>
                    <wp:extent cx="5772150" cy="31750"/>
                    <wp:effectExtent l="0" t="0" r="19050" b="2540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72150" cy="317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4648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82.5pt" to="469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" strokecolor="gray [1629]" strokeweight="1.5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E421DC7" wp14:editId="53A3787D">
                <wp:extent cx="1828800" cy="955755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49" r="16557"/>
                        <a:stretch/>
                      </pic:blipFill>
                      <pic:spPr bwMode="auto">
                        <a:xfrm>
                          <a:off x="0" y="0"/>
                          <a:ext cx="1828800" cy="955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1" w:type="dxa"/>
        </w:tcPr>
        <w:p w14:paraId="5577EC94" w14:textId="73202BDD" w:rsidR="00805731" w:rsidRDefault="00805731" w:rsidP="00805731">
          <w:pPr>
            <w:rPr>
              <w:rFonts w:ascii="Arial" w:hAnsi="Arial" w:cs="Arial"/>
              <w:sz w:val="32"/>
              <w:szCs w:val="32"/>
            </w:rPr>
          </w:pPr>
        </w:p>
        <w:p w14:paraId="1676F05C" w14:textId="04EE06AF" w:rsidR="0093034A" w:rsidRPr="00923531" w:rsidRDefault="00805731" w:rsidP="00C61C7E">
          <w:pPr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32"/>
              <w:szCs w:val="32"/>
            </w:rPr>
            <w:t xml:space="preserve">                    </w:t>
          </w:r>
        </w:p>
        <w:p w14:paraId="325474A7" w14:textId="0CE3BBAF" w:rsidR="006F358A" w:rsidRDefault="00C61C7E" w:rsidP="006F358A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98024A">
            <w:rPr>
              <w:rFonts w:ascii="Arial" w:hAnsi="Arial" w:cs="Arial"/>
              <w:b/>
              <w:bCs/>
              <w:sz w:val="32"/>
              <w:szCs w:val="32"/>
            </w:rPr>
            <w:t>No</w:t>
          </w:r>
          <w:r w:rsidR="00DA1078" w:rsidRPr="0098024A">
            <w:rPr>
              <w:rFonts w:ascii="Arial" w:hAnsi="Arial" w:cs="Arial"/>
              <w:b/>
              <w:bCs/>
              <w:sz w:val="32"/>
              <w:szCs w:val="32"/>
            </w:rPr>
            <w:t>mination Form</w:t>
          </w:r>
        </w:p>
        <w:p w14:paraId="5D127759" w14:textId="2CC8E70C" w:rsidR="00C61C7E" w:rsidRDefault="00DA1078" w:rsidP="006F358A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98024A">
            <w:rPr>
              <w:rFonts w:ascii="Arial" w:hAnsi="Arial" w:cs="Arial"/>
              <w:b/>
              <w:bCs/>
              <w:sz w:val="32"/>
              <w:szCs w:val="32"/>
            </w:rPr>
            <w:t xml:space="preserve">NIRI </w:t>
          </w:r>
          <w:r w:rsidR="00C61C7E" w:rsidRPr="0098024A">
            <w:rPr>
              <w:rFonts w:ascii="Arial" w:hAnsi="Arial" w:cs="Arial"/>
              <w:b/>
              <w:bCs/>
              <w:sz w:val="32"/>
              <w:szCs w:val="32"/>
            </w:rPr>
            <w:t xml:space="preserve">Board of </w:t>
          </w:r>
          <w:r w:rsidRPr="0098024A">
            <w:rPr>
              <w:rFonts w:ascii="Arial" w:hAnsi="Arial" w:cs="Arial"/>
              <w:b/>
              <w:bCs/>
              <w:sz w:val="32"/>
              <w:szCs w:val="32"/>
            </w:rPr>
            <w:t>Director</w:t>
          </w:r>
          <w:r w:rsidR="00C61C7E" w:rsidRPr="0098024A">
            <w:rPr>
              <w:rFonts w:ascii="Arial" w:hAnsi="Arial" w:cs="Arial"/>
              <w:b/>
              <w:bCs/>
              <w:sz w:val="32"/>
              <w:szCs w:val="32"/>
            </w:rPr>
            <w:t>s</w:t>
          </w:r>
        </w:p>
        <w:p w14:paraId="2DDAE75F" w14:textId="77777777" w:rsidR="0098024A" w:rsidRDefault="0098024A" w:rsidP="00C61C7E">
          <w:pPr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EEA989F" w14:textId="39F6535B" w:rsidR="0098024A" w:rsidRPr="00805731" w:rsidRDefault="0098024A" w:rsidP="00C61C7E">
          <w:pPr>
            <w:rPr>
              <w:rFonts w:ascii="Arial" w:hAnsi="Arial" w:cs="Arial"/>
              <w:sz w:val="32"/>
              <w:szCs w:val="32"/>
            </w:rPr>
          </w:pPr>
        </w:p>
      </w:tc>
    </w:tr>
  </w:tbl>
  <w:p w14:paraId="7F9D2F34" w14:textId="1C6DECB6" w:rsidR="00DA1078" w:rsidRPr="00923531" w:rsidRDefault="00DA107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F49"/>
    <w:multiLevelType w:val="hybridMultilevel"/>
    <w:tmpl w:val="19F08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A1978"/>
    <w:multiLevelType w:val="multilevel"/>
    <w:tmpl w:val="ADC614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6668DB"/>
    <w:multiLevelType w:val="hybridMultilevel"/>
    <w:tmpl w:val="F156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76FB7"/>
    <w:multiLevelType w:val="hybridMultilevel"/>
    <w:tmpl w:val="3D4CF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AE1"/>
    <w:multiLevelType w:val="hybridMultilevel"/>
    <w:tmpl w:val="BA0ACC22"/>
    <w:lvl w:ilvl="0" w:tplc="B7AAA850">
      <w:start w:val="6"/>
      <w:numFmt w:val="decimal"/>
      <w:lvlText w:val="%1."/>
      <w:lvlJc w:val="left"/>
      <w:pPr>
        <w:tabs>
          <w:tab w:val="num" w:pos="1620"/>
        </w:tabs>
        <w:ind w:left="162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A628E8"/>
    <w:multiLevelType w:val="hybridMultilevel"/>
    <w:tmpl w:val="046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747"/>
    <w:multiLevelType w:val="hybridMultilevel"/>
    <w:tmpl w:val="4CBC28C4"/>
    <w:lvl w:ilvl="0" w:tplc="030644A2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20F50940"/>
    <w:multiLevelType w:val="hybridMultilevel"/>
    <w:tmpl w:val="E8E42588"/>
    <w:lvl w:ilvl="0" w:tplc="6FA0C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71B08"/>
    <w:multiLevelType w:val="multilevel"/>
    <w:tmpl w:val="83B8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02BB5"/>
    <w:multiLevelType w:val="hybridMultilevel"/>
    <w:tmpl w:val="E8AC8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913FD"/>
    <w:multiLevelType w:val="hybridMultilevel"/>
    <w:tmpl w:val="0A2A28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7240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E14379"/>
    <w:multiLevelType w:val="hybridMultilevel"/>
    <w:tmpl w:val="99E0A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F2E"/>
    <w:multiLevelType w:val="hybridMultilevel"/>
    <w:tmpl w:val="1B58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E3124"/>
    <w:multiLevelType w:val="hybridMultilevel"/>
    <w:tmpl w:val="0464B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51319"/>
    <w:multiLevelType w:val="hybridMultilevel"/>
    <w:tmpl w:val="93189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2A62"/>
    <w:multiLevelType w:val="hybridMultilevel"/>
    <w:tmpl w:val="65B68CC0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63D36E0A"/>
    <w:multiLevelType w:val="hybridMultilevel"/>
    <w:tmpl w:val="74E62A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9531B"/>
    <w:multiLevelType w:val="hybridMultilevel"/>
    <w:tmpl w:val="0F0A56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870EB"/>
    <w:multiLevelType w:val="multilevel"/>
    <w:tmpl w:val="F1CE08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9665EC"/>
    <w:multiLevelType w:val="hybridMultilevel"/>
    <w:tmpl w:val="9138974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E2B356F"/>
    <w:multiLevelType w:val="hybridMultilevel"/>
    <w:tmpl w:val="3DF0A9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656D74"/>
    <w:multiLevelType w:val="hybridMultilevel"/>
    <w:tmpl w:val="8D9888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8736B"/>
    <w:multiLevelType w:val="hybridMultilevel"/>
    <w:tmpl w:val="FB0C8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26E4B"/>
    <w:multiLevelType w:val="hybridMultilevel"/>
    <w:tmpl w:val="1C646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DB7252"/>
    <w:multiLevelType w:val="hybridMultilevel"/>
    <w:tmpl w:val="AE9654A8"/>
    <w:lvl w:ilvl="0" w:tplc="BDD62C6C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 w16cid:durableId="198011406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840029">
    <w:abstractNumId w:val="8"/>
  </w:num>
  <w:num w:numId="3" w16cid:durableId="116176962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959321">
    <w:abstractNumId w:val="16"/>
  </w:num>
  <w:num w:numId="5" w16cid:durableId="4242344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844236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5925416">
    <w:abstractNumId w:val="7"/>
  </w:num>
  <w:num w:numId="8" w16cid:durableId="105079926">
    <w:abstractNumId w:val="4"/>
  </w:num>
  <w:num w:numId="9" w16cid:durableId="1490098602">
    <w:abstractNumId w:val="13"/>
  </w:num>
  <w:num w:numId="10" w16cid:durableId="1067724652">
    <w:abstractNumId w:val="0"/>
  </w:num>
  <w:num w:numId="11" w16cid:durableId="2003966749">
    <w:abstractNumId w:val="19"/>
  </w:num>
  <w:num w:numId="12" w16cid:durableId="1678462401">
    <w:abstractNumId w:val="1"/>
  </w:num>
  <w:num w:numId="13" w16cid:durableId="1637835062">
    <w:abstractNumId w:val="11"/>
  </w:num>
  <w:num w:numId="14" w16cid:durableId="1996952768">
    <w:abstractNumId w:val="9"/>
  </w:num>
  <w:num w:numId="15" w16cid:durableId="699478303">
    <w:abstractNumId w:val="10"/>
  </w:num>
  <w:num w:numId="16" w16cid:durableId="1369407346">
    <w:abstractNumId w:val="3"/>
  </w:num>
  <w:num w:numId="17" w16cid:durableId="1076706291">
    <w:abstractNumId w:val="23"/>
  </w:num>
  <w:num w:numId="18" w16cid:durableId="2074158421">
    <w:abstractNumId w:val="17"/>
  </w:num>
  <w:num w:numId="19" w16cid:durableId="205021053">
    <w:abstractNumId w:val="24"/>
  </w:num>
  <w:num w:numId="20" w16cid:durableId="2035839692">
    <w:abstractNumId w:val="15"/>
  </w:num>
  <w:num w:numId="21" w16cid:durableId="488522101">
    <w:abstractNumId w:val="22"/>
  </w:num>
  <w:num w:numId="22" w16cid:durableId="746877676">
    <w:abstractNumId w:val="12"/>
  </w:num>
  <w:num w:numId="23" w16cid:durableId="1456674279">
    <w:abstractNumId w:val="14"/>
  </w:num>
  <w:num w:numId="24" w16cid:durableId="569656083">
    <w:abstractNumId w:val="20"/>
  </w:num>
  <w:num w:numId="25" w16cid:durableId="717823202">
    <w:abstractNumId w:val="21"/>
  </w:num>
  <w:num w:numId="26" w16cid:durableId="1659769087">
    <w:abstractNumId w:val="18"/>
  </w:num>
  <w:num w:numId="27" w16cid:durableId="110783861">
    <w:abstractNumId w:val="5"/>
  </w:num>
  <w:num w:numId="28" w16cid:durableId="177767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CB"/>
    <w:rsid w:val="00001E1D"/>
    <w:rsid w:val="00004C34"/>
    <w:rsid w:val="00005ACD"/>
    <w:rsid w:val="00010D51"/>
    <w:rsid w:val="00010F64"/>
    <w:rsid w:val="00011BC4"/>
    <w:rsid w:val="000128FE"/>
    <w:rsid w:val="000135BE"/>
    <w:rsid w:val="00014FE6"/>
    <w:rsid w:val="00020421"/>
    <w:rsid w:val="000209D6"/>
    <w:rsid w:val="00020BAE"/>
    <w:rsid w:val="00024929"/>
    <w:rsid w:val="0003004F"/>
    <w:rsid w:val="0003409D"/>
    <w:rsid w:val="00034261"/>
    <w:rsid w:val="0004381C"/>
    <w:rsid w:val="000448B9"/>
    <w:rsid w:val="000564B4"/>
    <w:rsid w:val="000565EB"/>
    <w:rsid w:val="0005756B"/>
    <w:rsid w:val="00061EE9"/>
    <w:rsid w:val="00063B27"/>
    <w:rsid w:val="00064CB6"/>
    <w:rsid w:val="00066856"/>
    <w:rsid w:val="0006701B"/>
    <w:rsid w:val="00077D1F"/>
    <w:rsid w:val="0008035E"/>
    <w:rsid w:val="00081598"/>
    <w:rsid w:val="00081886"/>
    <w:rsid w:val="00081D03"/>
    <w:rsid w:val="00082F77"/>
    <w:rsid w:val="000837BA"/>
    <w:rsid w:val="00083D5D"/>
    <w:rsid w:val="000842B5"/>
    <w:rsid w:val="00085803"/>
    <w:rsid w:val="000865A7"/>
    <w:rsid w:val="00086FE4"/>
    <w:rsid w:val="00091BAD"/>
    <w:rsid w:val="000921C3"/>
    <w:rsid w:val="0009431C"/>
    <w:rsid w:val="00094A03"/>
    <w:rsid w:val="000A1880"/>
    <w:rsid w:val="000B5114"/>
    <w:rsid w:val="000C024D"/>
    <w:rsid w:val="000C210F"/>
    <w:rsid w:val="000C3310"/>
    <w:rsid w:val="000D1863"/>
    <w:rsid w:val="000D23B9"/>
    <w:rsid w:val="000D2935"/>
    <w:rsid w:val="000D3783"/>
    <w:rsid w:val="000E0E8C"/>
    <w:rsid w:val="000E285D"/>
    <w:rsid w:val="000E7B46"/>
    <w:rsid w:val="000F04F2"/>
    <w:rsid w:val="000F1DD1"/>
    <w:rsid w:val="000F42B5"/>
    <w:rsid w:val="000F5210"/>
    <w:rsid w:val="000F6153"/>
    <w:rsid w:val="000F7063"/>
    <w:rsid w:val="00100B60"/>
    <w:rsid w:val="00101261"/>
    <w:rsid w:val="001016FB"/>
    <w:rsid w:val="00102D46"/>
    <w:rsid w:val="00103EF9"/>
    <w:rsid w:val="00105D3C"/>
    <w:rsid w:val="001069C8"/>
    <w:rsid w:val="001114C1"/>
    <w:rsid w:val="00113A86"/>
    <w:rsid w:val="001147DC"/>
    <w:rsid w:val="00116E01"/>
    <w:rsid w:val="00121640"/>
    <w:rsid w:val="001221C9"/>
    <w:rsid w:val="00125272"/>
    <w:rsid w:val="00131A78"/>
    <w:rsid w:val="00132CC9"/>
    <w:rsid w:val="0013533D"/>
    <w:rsid w:val="0013684A"/>
    <w:rsid w:val="00142A29"/>
    <w:rsid w:val="00144419"/>
    <w:rsid w:val="001476DA"/>
    <w:rsid w:val="001502F9"/>
    <w:rsid w:val="00150C1C"/>
    <w:rsid w:val="001528F0"/>
    <w:rsid w:val="00156B0E"/>
    <w:rsid w:val="00160C9B"/>
    <w:rsid w:val="001624A3"/>
    <w:rsid w:val="00163A23"/>
    <w:rsid w:val="00163C4F"/>
    <w:rsid w:val="00164E2C"/>
    <w:rsid w:val="00166B67"/>
    <w:rsid w:val="00170782"/>
    <w:rsid w:val="0017274B"/>
    <w:rsid w:val="00181989"/>
    <w:rsid w:val="00181B1C"/>
    <w:rsid w:val="00182256"/>
    <w:rsid w:val="001823F6"/>
    <w:rsid w:val="00183726"/>
    <w:rsid w:val="00184684"/>
    <w:rsid w:val="00185200"/>
    <w:rsid w:val="00187103"/>
    <w:rsid w:val="00191D16"/>
    <w:rsid w:val="001A03D6"/>
    <w:rsid w:val="001A1A84"/>
    <w:rsid w:val="001A386D"/>
    <w:rsid w:val="001A3C48"/>
    <w:rsid w:val="001A4663"/>
    <w:rsid w:val="001A5CB6"/>
    <w:rsid w:val="001B2620"/>
    <w:rsid w:val="001B3909"/>
    <w:rsid w:val="001B5360"/>
    <w:rsid w:val="001B55A7"/>
    <w:rsid w:val="001B5978"/>
    <w:rsid w:val="001B5D71"/>
    <w:rsid w:val="001C13A7"/>
    <w:rsid w:val="001C2763"/>
    <w:rsid w:val="001C4AA8"/>
    <w:rsid w:val="001C64BA"/>
    <w:rsid w:val="001D3827"/>
    <w:rsid w:val="001D3A60"/>
    <w:rsid w:val="001D5E51"/>
    <w:rsid w:val="001D7B61"/>
    <w:rsid w:val="001E0426"/>
    <w:rsid w:val="001E1132"/>
    <w:rsid w:val="001E1B26"/>
    <w:rsid w:val="001E2A2C"/>
    <w:rsid w:val="001E2B26"/>
    <w:rsid w:val="001E3310"/>
    <w:rsid w:val="001F1F2D"/>
    <w:rsid w:val="001F40BE"/>
    <w:rsid w:val="001F786A"/>
    <w:rsid w:val="00200409"/>
    <w:rsid w:val="00202F2F"/>
    <w:rsid w:val="00203B56"/>
    <w:rsid w:val="0021368F"/>
    <w:rsid w:val="00214551"/>
    <w:rsid w:val="00222966"/>
    <w:rsid w:val="002265DC"/>
    <w:rsid w:val="0022723D"/>
    <w:rsid w:val="002343FF"/>
    <w:rsid w:val="002357BD"/>
    <w:rsid w:val="00235836"/>
    <w:rsid w:val="00236010"/>
    <w:rsid w:val="00245800"/>
    <w:rsid w:val="002506DD"/>
    <w:rsid w:val="00250A06"/>
    <w:rsid w:val="00251DC4"/>
    <w:rsid w:val="002562B7"/>
    <w:rsid w:val="002615BA"/>
    <w:rsid w:val="00261690"/>
    <w:rsid w:val="002626AF"/>
    <w:rsid w:val="002637F2"/>
    <w:rsid w:val="00263B5A"/>
    <w:rsid w:val="00264A8F"/>
    <w:rsid w:val="00272349"/>
    <w:rsid w:val="002730A0"/>
    <w:rsid w:val="00273161"/>
    <w:rsid w:val="00273560"/>
    <w:rsid w:val="00273AEA"/>
    <w:rsid w:val="00282020"/>
    <w:rsid w:val="0028537C"/>
    <w:rsid w:val="00291678"/>
    <w:rsid w:val="002927F5"/>
    <w:rsid w:val="002A0792"/>
    <w:rsid w:val="002A4369"/>
    <w:rsid w:val="002B0938"/>
    <w:rsid w:val="002B62B8"/>
    <w:rsid w:val="002B6D62"/>
    <w:rsid w:val="002C0719"/>
    <w:rsid w:val="002C30E4"/>
    <w:rsid w:val="002C4E12"/>
    <w:rsid w:val="002C75F8"/>
    <w:rsid w:val="002D506F"/>
    <w:rsid w:val="002D6612"/>
    <w:rsid w:val="002D7DF4"/>
    <w:rsid w:val="002E02AB"/>
    <w:rsid w:val="002E036F"/>
    <w:rsid w:val="002E047E"/>
    <w:rsid w:val="002E465D"/>
    <w:rsid w:val="002F14E2"/>
    <w:rsid w:val="002F1EAB"/>
    <w:rsid w:val="002F3DFD"/>
    <w:rsid w:val="002F537E"/>
    <w:rsid w:val="002F7264"/>
    <w:rsid w:val="002F731C"/>
    <w:rsid w:val="002F7F2F"/>
    <w:rsid w:val="00307EFA"/>
    <w:rsid w:val="003136AC"/>
    <w:rsid w:val="00313ED5"/>
    <w:rsid w:val="003158C9"/>
    <w:rsid w:val="00316A04"/>
    <w:rsid w:val="00316D51"/>
    <w:rsid w:val="003177BB"/>
    <w:rsid w:val="003226CC"/>
    <w:rsid w:val="00323F6C"/>
    <w:rsid w:val="003308B4"/>
    <w:rsid w:val="00330B31"/>
    <w:rsid w:val="0033102D"/>
    <w:rsid w:val="00335B4B"/>
    <w:rsid w:val="003371FB"/>
    <w:rsid w:val="00337417"/>
    <w:rsid w:val="00340A01"/>
    <w:rsid w:val="00340AA8"/>
    <w:rsid w:val="0034169E"/>
    <w:rsid w:val="00341C38"/>
    <w:rsid w:val="00345742"/>
    <w:rsid w:val="003506D3"/>
    <w:rsid w:val="00352F83"/>
    <w:rsid w:val="00354AB1"/>
    <w:rsid w:val="00356C82"/>
    <w:rsid w:val="00357569"/>
    <w:rsid w:val="0036070B"/>
    <w:rsid w:val="00360839"/>
    <w:rsid w:val="00365549"/>
    <w:rsid w:val="00366007"/>
    <w:rsid w:val="003819EB"/>
    <w:rsid w:val="0038635A"/>
    <w:rsid w:val="0038796D"/>
    <w:rsid w:val="003923A4"/>
    <w:rsid w:val="003A00C5"/>
    <w:rsid w:val="003A03AF"/>
    <w:rsid w:val="003A250F"/>
    <w:rsid w:val="003A6B30"/>
    <w:rsid w:val="003B39D9"/>
    <w:rsid w:val="003B63DF"/>
    <w:rsid w:val="003C0B83"/>
    <w:rsid w:val="003C1B38"/>
    <w:rsid w:val="003C1D63"/>
    <w:rsid w:val="003C3E01"/>
    <w:rsid w:val="003C5D16"/>
    <w:rsid w:val="003D47CD"/>
    <w:rsid w:val="003E17AB"/>
    <w:rsid w:val="003E1E87"/>
    <w:rsid w:val="003E3965"/>
    <w:rsid w:val="003E408F"/>
    <w:rsid w:val="003F2B7E"/>
    <w:rsid w:val="00400C56"/>
    <w:rsid w:val="00401570"/>
    <w:rsid w:val="004028D9"/>
    <w:rsid w:val="00403012"/>
    <w:rsid w:val="00403CAB"/>
    <w:rsid w:val="004054B5"/>
    <w:rsid w:val="00412C24"/>
    <w:rsid w:val="004155D5"/>
    <w:rsid w:val="00425314"/>
    <w:rsid w:val="004335E0"/>
    <w:rsid w:val="004348DC"/>
    <w:rsid w:val="00435AD7"/>
    <w:rsid w:val="0044133D"/>
    <w:rsid w:val="00443425"/>
    <w:rsid w:val="00444D29"/>
    <w:rsid w:val="00445BD7"/>
    <w:rsid w:val="004463EB"/>
    <w:rsid w:val="00451822"/>
    <w:rsid w:val="00454DF6"/>
    <w:rsid w:val="004570D7"/>
    <w:rsid w:val="00463A04"/>
    <w:rsid w:val="00467AF7"/>
    <w:rsid w:val="00467B7F"/>
    <w:rsid w:val="00472F08"/>
    <w:rsid w:val="00476C8F"/>
    <w:rsid w:val="00477C73"/>
    <w:rsid w:val="00486048"/>
    <w:rsid w:val="004862B8"/>
    <w:rsid w:val="00493A29"/>
    <w:rsid w:val="004A15AF"/>
    <w:rsid w:val="004A2950"/>
    <w:rsid w:val="004A3B11"/>
    <w:rsid w:val="004A4666"/>
    <w:rsid w:val="004A4D4A"/>
    <w:rsid w:val="004A688A"/>
    <w:rsid w:val="004B0D4A"/>
    <w:rsid w:val="004C2E45"/>
    <w:rsid w:val="004C5081"/>
    <w:rsid w:val="004C626D"/>
    <w:rsid w:val="004D0B7A"/>
    <w:rsid w:val="004D0FC4"/>
    <w:rsid w:val="004D1A0F"/>
    <w:rsid w:val="004D22AC"/>
    <w:rsid w:val="004D23A8"/>
    <w:rsid w:val="004D457E"/>
    <w:rsid w:val="004D4818"/>
    <w:rsid w:val="004D4E76"/>
    <w:rsid w:val="004D5695"/>
    <w:rsid w:val="004D65CE"/>
    <w:rsid w:val="004E26C3"/>
    <w:rsid w:val="004E35DD"/>
    <w:rsid w:val="004E6D07"/>
    <w:rsid w:val="004E7678"/>
    <w:rsid w:val="004E7AA8"/>
    <w:rsid w:val="004F3FCB"/>
    <w:rsid w:val="005003F0"/>
    <w:rsid w:val="0050226C"/>
    <w:rsid w:val="0050355B"/>
    <w:rsid w:val="00504B8E"/>
    <w:rsid w:val="00505077"/>
    <w:rsid w:val="005055D6"/>
    <w:rsid w:val="00510273"/>
    <w:rsid w:val="00517703"/>
    <w:rsid w:val="005202CA"/>
    <w:rsid w:val="00521463"/>
    <w:rsid w:val="00522A88"/>
    <w:rsid w:val="00523109"/>
    <w:rsid w:val="005265B7"/>
    <w:rsid w:val="0052716E"/>
    <w:rsid w:val="00532098"/>
    <w:rsid w:val="00532A62"/>
    <w:rsid w:val="005339C2"/>
    <w:rsid w:val="00540679"/>
    <w:rsid w:val="00541C22"/>
    <w:rsid w:val="00541D3D"/>
    <w:rsid w:val="00544B86"/>
    <w:rsid w:val="00544F7F"/>
    <w:rsid w:val="005451C8"/>
    <w:rsid w:val="005467D8"/>
    <w:rsid w:val="00547BE9"/>
    <w:rsid w:val="00552E00"/>
    <w:rsid w:val="00555DE9"/>
    <w:rsid w:val="00563E25"/>
    <w:rsid w:val="00564DE4"/>
    <w:rsid w:val="00567A37"/>
    <w:rsid w:val="00567F1D"/>
    <w:rsid w:val="005703C3"/>
    <w:rsid w:val="0057165D"/>
    <w:rsid w:val="00572852"/>
    <w:rsid w:val="00577E2C"/>
    <w:rsid w:val="005829F1"/>
    <w:rsid w:val="005850A1"/>
    <w:rsid w:val="00591BD2"/>
    <w:rsid w:val="00596309"/>
    <w:rsid w:val="005A06E3"/>
    <w:rsid w:val="005B1F90"/>
    <w:rsid w:val="005B3230"/>
    <w:rsid w:val="005C0AD7"/>
    <w:rsid w:val="005C3274"/>
    <w:rsid w:val="005C7853"/>
    <w:rsid w:val="005D3871"/>
    <w:rsid w:val="005D7618"/>
    <w:rsid w:val="005D7F27"/>
    <w:rsid w:val="005E24C5"/>
    <w:rsid w:val="005E6CDE"/>
    <w:rsid w:val="005E72D7"/>
    <w:rsid w:val="005E7657"/>
    <w:rsid w:val="005F0F72"/>
    <w:rsid w:val="005F30AB"/>
    <w:rsid w:val="005F38F2"/>
    <w:rsid w:val="00603568"/>
    <w:rsid w:val="0060597E"/>
    <w:rsid w:val="006060EB"/>
    <w:rsid w:val="006108B6"/>
    <w:rsid w:val="00611CF6"/>
    <w:rsid w:val="006123DA"/>
    <w:rsid w:val="006131FA"/>
    <w:rsid w:val="006166D6"/>
    <w:rsid w:val="00616AAF"/>
    <w:rsid w:val="0062042F"/>
    <w:rsid w:val="00622D01"/>
    <w:rsid w:val="00622FEC"/>
    <w:rsid w:val="00625FA2"/>
    <w:rsid w:val="00626790"/>
    <w:rsid w:val="00636EC9"/>
    <w:rsid w:val="006374C3"/>
    <w:rsid w:val="006377F5"/>
    <w:rsid w:val="00650362"/>
    <w:rsid w:val="006503A2"/>
    <w:rsid w:val="00652B39"/>
    <w:rsid w:val="00660DDD"/>
    <w:rsid w:val="00660EC2"/>
    <w:rsid w:val="00662679"/>
    <w:rsid w:val="00663133"/>
    <w:rsid w:val="0066440D"/>
    <w:rsid w:val="00664465"/>
    <w:rsid w:val="006653DD"/>
    <w:rsid w:val="00671DC8"/>
    <w:rsid w:val="00677371"/>
    <w:rsid w:val="00680B50"/>
    <w:rsid w:val="00683720"/>
    <w:rsid w:val="0068611D"/>
    <w:rsid w:val="00687933"/>
    <w:rsid w:val="006904C5"/>
    <w:rsid w:val="00691ABC"/>
    <w:rsid w:val="006928B8"/>
    <w:rsid w:val="0069373A"/>
    <w:rsid w:val="006947D3"/>
    <w:rsid w:val="006948F6"/>
    <w:rsid w:val="00697F67"/>
    <w:rsid w:val="006A1AAF"/>
    <w:rsid w:val="006A2605"/>
    <w:rsid w:val="006A31C4"/>
    <w:rsid w:val="006A3B5C"/>
    <w:rsid w:val="006A3EA1"/>
    <w:rsid w:val="006A47E8"/>
    <w:rsid w:val="006B44A4"/>
    <w:rsid w:val="006B54D7"/>
    <w:rsid w:val="006C5972"/>
    <w:rsid w:val="006D4A91"/>
    <w:rsid w:val="006D5BC9"/>
    <w:rsid w:val="006E4CF3"/>
    <w:rsid w:val="006E5873"/>
    <w:rsid w:val="006E7128"/>
    <w:rsid w:val="006E7D7A"/>
    <w:rsid w:val="006F0328"/>
    <w:rsid w:val="006F07AA"/>
    <w:rsid w:val="006F17D9"/>
    <w:rsid w:val="006F2019"/>
    <w:rsid w:val="006F358A"/>
    <w:rsid w:val="006F778E"/>
    <w:rsid w:val="007000FE"/>
    <w:rsid w:val="00711530"/>
    <w:rsid w:val="007127A2"/>
    <w:rsid w:val="00713D40"/>
    <w:rsid w:val="007152D3"/>
    <w:rsid w:val="007218E5"/>
    <w:rsid w:val="00722C88"/>
    <w:rsid w:val="007233EB"/>
    <w:rsid w:val="00724B4F"/>
    <w:rsid w:val="00726379"/>
    <w:rsid w:val="0072785D"/>
    <w:rsid w:val="00730BA5"/>
    <w:rsid w:val="007328F6"/>
    <w:rsid w:val="00733C5D"/>
    <w:rsid w:val="0074288D"/>
    <w:rsid w:val="00753A02"/>
    <w:rsid w:val="00753B79"/>
    <w:rsid w:val="00754EFB"/>
    <w:rsid w:val="007609ED"/>
    <w:rsid w:val="00763610"/>
    <w:rsid w:val="007658CF"/>
    <w:rsid w:val="00767BAD"/>
    <w:rsid w:val="007711E8"/>
    <w:rsid w:val="007735ED"/>
    <w:rsid w:val="00773B78"/>
    <w:rsid w:val="00773D68"/>
    <w:rsid w:val="00775A9E"/>
    <w:rsid w:val="00782385"/>
    <w:rsid w:val="00782443"/>
    <w:rsid w:val="007840C5"/>
    <w:rsid w:val="00790896"/>
    <w:rsid w:val="00792002"/>
    <w:rsid w:val="007A01A3"/>
    <w:rsid w:val="007A118D"/>
    <w:rsid w:val="007A3503"/>
    <w:rsid w:val="007A3578"/>
    <w:rsid w:val="007B0D69"/>
    <w:rsid w:val="007B41CC"/>
    <w:rsid w:val="007B56BE"/>
    <w:rsid w:val="007C135F"/>
    <w:rsid w:val="007C14B4"/>
    <w:rsid w:val="007C32EB"/>
    <w:rsid w:val="007C3C4F"/>
    <w:rsid w:val="007C4682"/>
    <w:rsid w:val="007C6320"/>
    <w:rsid w:val="007D20F5"/>
    <w:rsid w:val="007D67B2"/>
    <w:rsid w:val="007F1FD6"/>
    <w:rsid w:val="007F5BBD"/>
    <w:rsid w:val="007F6587"/>
    <w:rsid w:val="007F68C7"/>
    <w:rsid w:val="00800353"/>
    <w:rsid w:val="0080122E"/>
    <w:rsid w:val="00801A5C"/>
    <w:rsid w:val="00804271"/>
    <w:rsid w:val="00805731"/>
    <w:rsid w:val="008073F8"/>
    <w:rsid w:val="00811294"/>
    <w:rsid w:val="00811E12"/>
    <w:rsid w:val="0081383E"/>
    <w:rsid w:val="00813A5D"/>
    <w:rsid w:val="00821287"/>
    <w:rsid w:val="00822BF9"/>
    <w:rsid w:val="008252CE"/>
    <w:rsid w:val="00827FDD"/>
    <w:rsid w:val="00831726"/>
    <w:rsid w:val="00832B79"/>
    <w:rsid w:val="0083439E"/>
    <w:rsid w:val="008366E2"/>
    <w:rsid w:val="008412E0"/>
    <w:rsid w:val="008413C7"/>
    <w:rsid w:val="00841C89"/>
    <w:rsid w:val="00846E2B"/>
    <w:rsid w:val="008519F7"/>
    <w:rsid w:val="00852E65"/>
    <w:rsid w:val="008541DD"/>
    <w:rsid w:val="0085437B"/>
    <w:rsid w:val="008574A8"/>
    <w:rsid w:val="00857735"/>
    <w:rsid w:val="008645D9"/>
    <w:rsid w:val="008668CE"/>
    <w:rsid w:val="00866FDE"/>
    <w:rsid w:val="00867BD7"/>
    <w:rsid w:val="00871A34"/>
    <w:rsid w:val="008727E8"/>
    <w:rsid w:val="00873506"/>
    <w:rsid w:val="00875B31"/>
    <w:rsid w:val="00875DB9"/>
    <w:rsid w:val="00877367"/>
    <w:rsid w:val="008774A1"/>
    <w:rsid w:val="0087778F"/>
    <w:rsid w:val="0088034A"/>
    <w:rsid w:val="00880531"/>
    <w:rsid w:val="008805A7"/>
    <w:rsid w:val="008854A4"/>
    <w:rsid w:val="008855E8"/>
    <w:rsid w:val="008874EF"/>
    <w:rsid w:val="00887B6A"/>
    <w:rsid w:val="008903DA"/>
    <w:rsid w:val="00893BD2"/>
    <w:rsid w:val="008959DC"/>
    <w:rsid w:val="008A22E7"/>
    <w:rsid w:val="008A2791"/>
    <w:rsid w:val="008A58AC"/>
    <w:rsid w:val="008A5DE7"/>
    <w:rsid w:val="008A72DD"/>
    <w:rsid w:val="008A74D7"/>
    <w:rsid w:val="008A76EE"/>
    <w:rsid w:val="008B1C92"/>
    <w:rsid w:val="008B26D6"/>
    <w:rsid w:val="008B7D6A"/>
    <w:rsid w:val="008B7F39"/>
    <w:rsid w:val="008C6A39"/>
    <w:rsid w:val="008C7CC4"/>
    <w:rsid w:val="008D3B31"/>
    <w:rsid w:val="008D5783"/>
    <w:rsid w:val="008E42B3"/>
    <w:rsid w:val="008E4A64"/>
    <w:rsid w:val="008E7C31"/>
    <w:rsid w:val="008F1B6B"/>
    <w:rsid w:val="008F55AD"/>
    <w:rsid w:val="009033FE"/>
    <w:rsid w:val="009034C3"/>
    <w:rsid w:val="00907CA3"/>
    <w:rsid w:val="00910B5F"/>
    <w:rsid w:val="00914A46"/>
    <w:rsid w:val="0091714A"/>
    <w:rsid w:val="009209ED"/>
    <w:rsid w:val="00920E1C"/>
    <w:rsid w:val="00921962"/>
    <w:rsid w:val="00923531"/>
    <w:rsid w:val="009255A8"/>
    <w:rsid w:val="00927F0B"/>
    <w:rsid w:val="009300B3"/>
    <w:rsid w:val="0093034A"/>
    <w:rsid w:val="00931668"/>
    <w:rsid w:val="00937322"/>
    <w:rsid w:val="009405FC"/>
    <w:rsid w:val="00942437"/>
    <w:rsid w:val="00943545"/>
    <w:rsid w:val="00945F05"/>
    <w:rsid w:val="009474D1"/>
    <w:rsid w:val="00951B85"/>
    <w:rsid w:val="009528C7"/>
    <w:rsid w:val="00955751"/>
    <w:rsid w:val="00956E95"/>
    <w:rsid w:val="00960F9C"/>
    <w:rsid w:val="00967EBB"/>
    <w:rsid w:val="0097264F"/>
    <w:rsid w:val="00975961"/>
    <w:rsid w:val="0098024A"/>
    <w:rsid w:val="00980D08"/>
    <w:rsid w:val="00981F4F"/>
    <w:rsid w:val="0098547F"/>
    <w:rsid w:val="00986196"/>
    <w:rsid w:val="009915C2"/>
    <w:rsid w:val="009922D7"/>
    <w:rsid w:val="00992687"/>
    <w:rsid w:val="00993263"/>
    <w:rsid w:val="00997300"/>
    <w:rsid w:val="009A33B2"/>
    <w:rsid w:val="009A45E0"/>
    <w:rsid w:val="009A609D"/>
    <w:rsid w:val="009B1288"/>
    <w:rsid w:val="009B2173"/>
    <w:rsid w:val="009B6847"/>
    <w:rsid w:val="009C3595"/>
    <w:rsid w:val="009C7400"/>
    <w:rsid w:val="009D2F91"/>
    <w:rsid w:val="009D3A09"/>
    <w:rsid w:val="009E2627"/>
    <w:rsid w:val="009E49FB"/>
    <w:rsid w:val="009E50DD"/>
    <w:rsid w:val="009E635A"/>
    <w:rsid w:val="009E6ABE"/>
    <w:rsid w:val="009F01C9"/>
    <w:rsid w:val="009F2F4C"/>
    <w:rsid w:val="009F6038"/>
    <w:rsid w:val="009F751C"/>
    <w:rsid w:val="009F7D35"/>
    <w:rsid w:val="00A02001"/>
    <w:rsid w:val="00A1201A"/>
    <w:rsid w:val="00A1566F"/>
    <w:rsid w:val="00A17B79"/>
    <w:rsid w:val="00A203D6"/>
    <w:rsid w:val="00A21141"/>
    <w:rsid w:val="00A2328B"/>
    <w:rsid w:val="00A24183"/>
    <w:rsid w:val="00A27372"/>
    <w:rsid w:val="00A30E2C"/>
    <w:rsid w:val="00A32709"/>
    <w:rsid w:val="00A34EC9"/>
    <w:rsid w:val="00A37377"/>
    <w:rsid w:val="00A437E9"/>
    <w:rsid w:val="00A43AD4"/>
    <w:rsid w:val="00A4636B"/>
    <w:rsid w:val="00A46372"/>
    <w:rsid w:val="00A4710E"/>
    <w:rsid w:val="00A47A4E"/>
    <w:rsid w:val="00A520A0"/>
    <w:rsid w:val="00A54FF0"/>
    <w:rsid w:val="00A5580F"/>
    <w:rsid w:val="00A60B69"/>
    <w:rsid w:val="00A73E6C"/>
    <w:rsid w:val="00A7601F"/>
    <w:rsid w:val="00A76933"/>
    <w:rsid w:val="00A76A20"/>
    <w:rsid w:val="00A76C51"/>
    <w:rsid w:val="00A77661"/>
    <w:rsid w:val="00A81A25"/>
    <w:rsid w:val="00A822A0"/>
    <w:rsid w:val="00A82796"/>
    <w:rsid w:val="00A844E7"/>
    <w:rsid w:val="00A9248F"/>
    <w:rsid w:val="00A93BF2"/>
    <w:rsid w:val="00A96539"/>
    <w:rsid w:val="00AA2A19"/>
    <w:rsid w:val="00AA5B01"/>
    <w:rsid w:val="00AA5C6E"/>
    <w:rsid w:val="00AA6CF7"/>
    <w:rsid w:val="00AA71CC"/>
    <w:rsid w:val="00AB124A"/>
    <w:rsid w:val="00AC0355"/>
    <w:rsid w:val="00AC4597"/>
    <w:rsid w:val="00AC6E65"/>
    <w:rsid w:val="00AC7CB9"/>
    <w:rsid w:val="00AD1EA2"/>
    <w:rsid w:val="00AD4028"/>
    <w:rsid w:val="00AE1710"/>
    <w:rsid w:val="00AE3287"/>
    <w:rsid w:val="00AE4398"/>
    <w:rsid w:val="00AF01D3"/>
    <w:rsid w:val="00AF04E6"/>
    <w:rsid w:val="00AF0E60"/>
    <w:rsid w:val="00AF2E18"/>
    <w:rsid w:val="00AF4C3B"/>
    <w:rsid w:val="00B0670B"/>
    <w:rsid w:val="00B13F66"/>
    <w:rsid w:val="00B15F69"/>
    <w:rsid w:val="00B20828"/>
    <w:rsid w:val="00B237F1"/>
    <w:rsid w:val="00B254A3"/>
    <w:rsid w:val="00B34791"/>
    <w:rsid w:val="00B348A5"/>
    <w:rsid w:val="00B35A2C"/>
    <w:rsid w:val="00B37F64"/>
    <w:rsid w:val="00B41B80"/>
    <w:rsid w:val="00B43C7F"/>
    <w:rsid w:val="00B47046"/>
    <w:rsid w:val="00B47B8F"/>
    <w:rsid w:val="00B500DF"/>
    <w:rsid w:val="00B507E5"/>
    <w:rsid w:val="00B559A5"/>
    <w:rsid w:val="00B56BBB"/>
    <w:rsid w:val="00B56C64"/>
    <w:rsid w:val="00B56EC3"/>
    <w:rsid w:val="00B61706"/>
    <w:rsid w:val="00B6233B"/>
    <w:rsid w:val="00B623DA"/>
    <w:rsid w:val="00B734AB"/>
    <w:rsid w:val="00B7671D"/>
    <w:rsid w:val="00B77F7C"/>
    <w:rsid w:val="00B80451"/>
    <w:rsid w:val="00B82088"/>
    <w:rsid w:val="00B87473"/>
    <w:rsid w:val="00B87DD1"/>
    <w:rsid w:val="00B925A0"/>
    <w:rsid w:val="00B95B70"/>
    <w:rsid w:val="00B961BA"/>
    <w:rsid w:val="00BA31CB"/>
    <w:rsid w:val="00BA34C8"/>
    <w:rsid w:val="00BA386F"/>
    <w:rsid w:val="00BA38BD"/>
    <w:rsid w:val="00BA6488"/>
    <w:rsid w:val="00BA738C"/>
    <w:rsid w:val="00BA752F"/>
    <w:rsid w:val="00BB00FE"/>
    <w:rsid w:val="00BB098B"/>
    <w:rsid w:val="00BB42FA"/>
    <w:rsid w:val="00BB656E"/>
    <w:rsid w:val="00BC06D8"/>
    <w:rsid w:val="00BC2925"/>
    <w:rsid w:val="00BC4DBA"/>
    <w:rsid w:val="00BC683E"/>
    <w:rsid w:val="00BD68BA"/>
    <w:rsid w:val="00BE2DF0"/>
    <w:rsid w:val="00BE2FFC"/>
    <w:rsid w:val="00BE3698"/>
    <w:rsid w:val="00BF1227"/>
    <w:rsid w:val="00C0158B"/>
    <w:rsid w:val="00C03798"/>
    <w:rsid w:val="00C03A40"/>
    <w:rsid w:val="00C0458C"/>
    <w:rsid w:val="00C0519C"/>
    <w:rsid w:val="00C06166"/>
    <w:rsid w:val="00C10B85"/>
    <w:rsid w:val="00C17B4D"/>
    <w:rsid w:val="00C227E6"/>
    <w:rsid w:val="00C231FA"/>
    <w:rsid w:val="00C24756"/>
    <w:rsid w:val="00C25592"/>
    <w:rsid w:val="00C261B5"/>
    <w:rsid w:val="00C306A8"/>
    <w:rsid w:val="00C36801"/>
    <w:rsid w:val="00C37E65"/>
    <w:rsid w:val="00C40A5D"/>
    <w:rsid w:val="00C41664"/>
    <w:rsid w:val="00C442B2"/>
    <w:rsid w:val="00C44A45"/>
    <w:rsid w:val="00C44C83"/>
    <w:rsid w:val="00C44EEF"/>
    <w:rsid w:val="00C4714E"/>
    <w:rsid w:val="00C50CCD"/>
    <w:rsid w:val="00C52EB4"/>
    <w:rsid w:val="00C54442"/>
    <w:rsid w:val="00C54DF3"/>
    <w:rsid w:val="00C55AAD"/>
    <w:rsid w:val="00C57CC9"/>
    <w:rsid w:val="00C60037"/>
    <w:rsid w:val="00C61C7E"/>
    <w:rsid w:val="00C624F6"/>
    <w:rsid w:val="00C713BD"/>
    <w:rsid w:val="00C72D23"/>
    <w:rsid w:val="00C74147"/>
    <w:rsid w:val="00C808D5"/>
    <w:rsid w:val="00C83E7A"/>
    <w:rsid w:val="00C86B1C"/>
    <w:rsid w:val="00C875D9"/>
    <w:rsid w:val="00C915A5"/>
    <w:rsid w:val="00C9347C"/>
    <w:rsid w:val="00C9454E"/>
    <w:rsid w:val="00C965D3"/>
    <w:rsid w:val="00CA0993"/>
    <w:rsid w:val="00CA264E"/>
    <w:rsid w:val="00CA630A"/>
    <w:rsid w:val="00CC0693"/>
    <w:rsid w:val="00CC0DF5"/>
    <w:rsid w:val="00CC737F"/>
    <w:rsid w:val="00CC74BB"/>
    <w:rsid w:val="00CD1E3D"/>
    <w:rsid w:val="00CD44D2"/>
    <w:rsid w:val="00CD73C8"/>
    <w:rsid w:val="00CD7969"/>
    <w:rsid w:val="00CE1584"/>
    <w:rsid w:val="00CE443B"/>
    <w:rsid w:val="00CF1ABB"/>
    <w:rsid w:val="00CF4A2C"/>
    <w:rsid w:val="00D0307E"/>
    <w:rsid w:val="00D0538D"/>
    <w:rsid w:val="00D0636B"/>
    <w:rsid w:val="00D0717B"/>
    <w:rsid w:val="00D135F2"/>
    <w:rsid w:val="00D14378"/>
    <w:rsid w:val="00D1692E"/>
    <w:rsid w:val="00D20735"/>
    <w:rsid w:val="00D2201A"/>
    <w:rsid w:val="00D24033"/>
    <w:rsid w:val="00D24B29"/>
    <w:rsid w:val="00D26CD2"/>
    <w:rsid w:val="00D320C9"/>
    <w:rsid w:val="00D33410"/>
    <w:rsid w:val="00D37981"/>
    <w:rsid w:val="00D41F60"/>
    <w:rsid w:val="00D428C9"/>
    <w:rsid w:val="00D43409"/>
    <w:rsid w:val="00D45207"/>
    <w:rsid w:val="00D46BE4"/>
    <w:rsid w:val="00D50B3D"/>
    <w:rsid w:val="00D51EC9"/>
    <w:rsid w:val="00D63096"/>
    <w:rsid w:val="00D658C1"/>
    <w:rsid w:val="00D71DC5"/>
    <w:rsid w:val="00D722CF"/>
    <w:rsid w:val="00D73283"/>
    <w:rsid w:val="00D75540"/>
    <w:rsid w:val="00D76E8B"/>
    <w:rsid w:val="00D80A10"/>
    <w:rsid w:val="00D84A69"/>
    <w:rsid w:val="00D90284"/>
    <w:rsid w:val="00D933A7"/>
    <w:rsid w:val="00D94371"/>
    <w:rsid w:val="00D9739D"/>
    <w:rsid w:val="00D973DB"/>
    <w:rsid w:val="00DA04E3"/>
    <w:rsid w:val="00DA1078"/>
    <w:rsid w:val="00DA3A4B"/>
    <w:rsid w:val="00DA7991"/>
    <w:rsid w:val="00DA7CD3"/>
    <w:rsid w:val="00DB2729"/>
    <w:rsid w:val="00DB27B1"/>
    <w:rsid w:val="00DC1139"/>
    <w:rsid w:val="00DC4DE8"/>
    <w:rsid w:val="00DC6D59"/>
    <w:rsid w:val="00DD1B3B"/>
    <w:rsid w:val="00DD2B0B"/>
    <w:rsid w:val="00DD5864"/>
    <w:rsid w:val="00DE30C2"/>
    <w:rsid w:val="00DE3F7A"/>
    <w:rsid w:val="00DE453B"/>
    <w:rsid w:val="00DE5B34"/>
    <w:rsid w:val="00DF1054"/>
    <w:rsid w:val="00DF1DB1"/>
    <w:rsid w:val="00DF1FCE"/>
    <w:rsid w:val="00DF45D0"/>
    <w:rsid w:val="00DF56FE"/>
    <w:rsid w:val="00DF72F2"/>
    <w:rsid w:val="00DF756C"/>
    <w:rsid w:val="00E12C15"/>
    <w:rsid w:val="00E1427F"/>
    <w:rsid w:val="00E16808"/>
    <w:rsid w:val="00E22B41"/>
    <w:rsid w:val="00E26332"/>
    <w:rsid w:val="00E26918"/>
    <w:rsid w:val="00E312C3"/>
    <w:rsid w:val="00E3343F"/>
    <w:rsid w:val="00E33A12"/>
    <w:rsid w:val="00E34B3C"/>
    <w:rsid w:val="00E3552C"/>
    <w:rsid w:val="00E464B9"/>
    <w:rsid w:val="00E46CF6"/>
    <w:rsid w:val="00E47A54"/>
    <w:rsid w:val="00E52914"/>
    <w:rsid w:val="00E549FA"/>
    <w:rsid w:val="00E64D86"/>
    <w:rsid w:val="00E65D9D"/>
    <w:rsid w:val="00E671BC"/>
    <w:rsid w:val="00E70C17"/>
    <w:rsid w:val="00E7331D"/>
    <w:rsid w:val="00E76C1C"/>
    <w:rsid w:val="00E8411D"/>
    <w:rsid w:val="00E85CCA"/>
    <w:rsid w:val="00E93FCC"/>
    <w:rsid w:val="00E95828"/>
    <w:rsid w:val="00E970CA"/>
    <w:rsid w:val="00E978CC"/>
    <w:rsid w:val="00EA33A2"/>
    <w:rsid w:val="00EA42F8"/>
    <w:rsid w:val="00EA439C"/>
    <w:rsid w:val="00EA5559"/>
    <w:rsid w:val="00EA6C25"/>
    <w:rsid w:val="00EB3BEA"/>
    <w:rsid w:val="00EB4A72"/>
    <w:rsid w:val="00EC0F16"/>
    <w:rsid w:val="00EC0F9A"/>
    <w:rsid w:val="00EC0FE4"/>
    <w:rsid w:val="00ED37EA"/>
    <w:rsid w:val="00ED5BFE"/>
    <w:rsid w:val="00ED6300"/>
    <w:rsid w:val="00ED74E3"/>
    <w:rsid w:val="00EE200C"/>
    <w:rsid w:val="00EE2A35"/>
    <w:rsid w:val="00EE3310"/>
    <w:rsid w:val="00EE3703"/>
    <w:rsid w:val="00EE59DF"/>
    <w:rsid w:val="00EE7173"/>
    <w:rsid w:val="00EF0C35"/>
    <w:rsid w:val="00EF10E5"/>
    <w:rsid w:val="00EF2F72"/>
    <w:rsid w:val="00EF6A6A"/>
    <w:rsid w:val="00F02177"/>
    <w:rsid w:val="00F036C8"/>
    <w:rsid w:val="00F03A02"/>
    <w:rsid w:val="00F043B7"/>
    <w:rsid w:val="00F04E0E"/>
    <w:rsid w:val="00F05B73"/>
    <w:rsid w:val="00F0750C"/>
    <w:rsid w:val="00F10489"/>
    <w:rsid w:val="00F10623"/>
    <w:rsid w:val="00F114D4"/>
    <w:rsid w:val="00F117E1"/>
    <w:rsid w:val="00F13652"/>
    <w:rsid w:val="00F20853"/>
    <w:rsid w:val="00F22EC1"/>
    <w:rsid w:val="00F234A8"/>
    <w:rsid w:val="00F258A2"/>
    <w:rsid w:val="00F25BBA"/>
    <w:rsid w:val="00F277C8"/>
    <w:rsid w:val="00F27B6C"/>
    <w:rsid w:val="00F32EFF"/>
    <w:rsid w:val="00F3457A"/>
    <w:rsid w:val="00F34E84"/>
    <w:rsid w:val="00F36770"/>
    <w:rsid w:val="00F40472"/>
    <w:rsid w:val="00F41FDD"/>
    <w:rsid w:val="00F42ADB"/>
    <w:rsid w:val="00F44B05"/>
    <w:rsid w:val="00F46D5F"/>
    <w:rsid w:val="00F479BC"/>
    <w:rsid w:val="00F50B9C"/>
    <w:rsid w:val="00F5399D"/>
    <w:rsid w:val="00F5699C"/>
    <w:rsid w:val="00F60365"/>
    <w:rsid w:val="00F61062"/>
    <w:rsid w:val="00F62CD9"/>
    <w:rsid w:val="00F63F39"/>
    <w:rsid w:val="00F67FB1"/>
    <w:rsid w:val="00F7320D"/>
    <w:rsid w:val="00F73DCC"/>
    <w:rsid w:val="00F76B18"/>
    <w:rsid w:val="00F81EAE"/>
    <w:rsid w:val="00F833AC"/>
    <w:rsid w:val="00F8402A"/>
    <w:rsid w:val="00F8546E"/>
    <w:rsid w:val="00F86894"/>
    <w:rsid w:val="00F9305F"/>
    <w:rsid w:val="00F968F4"/>
    <w:rsid w:val="00F97EF3"/>
    <w:rsid w:val="00FA0F38"/>
    <w:rsid w:val="00FA3424"/>
    <w:rsid w:val="00FA4E95"/>
    <w:rsid w:val="00FA550C"/>
    <w:rsid w:val="00FA61C7"/>
    <w:rsid w:val="00FA64CB"/>
    <w:rsid w:val="00FA6D94"/>
    <w:rsid w:val="00FB0314"/>
    <w:rsid w:val="00FB0D86"/>
    <w:rsid w:val="00FB28E1"/>
    <w:rsid w:val="00FB6166"/>
    <w:rsid w:val="00FC25C8"/>
    <w:rsid w:val="00FC269D"/>
    <w:rsid w:val="00FC30EA"/>
    <w:rsid w:val="00FC4AD3"/>
    <w:rsid w:val="00FC6588"/>
    <w:rsid w:val="00FD1F96"/>
    <w:rsid w:val="00FD1F9A"/>
    <w:rsid w:val="00FD22A9"/>
    <w:rsid w:val="00FD2399"/>
    <w:rsid w:val="00FD62C1"/>
    <w:rsid w:val="00FE02A4"/>
    <w:rsid w:val="00FE0B2A"/>
    <w:rsid w:val="00FE3596"/>
    <w:rsid w:val="00FE6D6B"/>
    <w:rsid w:val="00FF0158"/>
    <w:rsid w:val="00FF1B92"/>
    <w:rsid w:val="00FF64C2"/>
    <w:rsid w:val="00FF779B"/>
    <w:rsid w:val="0F80D069"/>
    <w:rsid w:val="41A79543"/>
    <w:rsid w:val="55B29CA5"/>
    <w:rsid w:val="5C3F35E9"/>
    <w:rsid w:val="6984F47F"/>
    <w:rsid w:val="6A172F66"/>
    <w:rsid w:val="76666E58"/>
    <w:rsid w:val="7DDDB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D7C3A"/>
  <w15:docId w15:val="{83BFBAEE-79FF-438B-ADD3-E31DDD32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14"/>
  </w:style>
  <w:style w:type="paragraph" w:styleId="Heading5">
    <w:name w:val="heading 5"/>
    <w:basedOn w:val="Normal"/>
    <w:next w:val="Normal"/>
    <w:link w:val="Heading5Char"/>
    <w:unhideWhenUsed/>
    <w:qFormat/>
    <w:rsid w:val="00BA738C"/>
    <w:pPr>
      <w:keepNext/>
      <w:tabs>
        <w:tab w:val="left" w:pos="1620"/>
      </w:tabs>
      <w:ind w:left="2160" w:hanging="720"/>
      <w:outlineLvl w:val="4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1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BB"/>
  </w:style>
  <w:style w:type="paragraph" w:styleId="Footer">
    <w:name w:val="footer"/>
    <w:basedOn w:val="Normal"/>
    <w:link w:val="FooterChar"/>
    <w:uiPriority w:val="99"/>
    <w:unhideWhenUsed/>
    <w:rsid w:val="00317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BB"/>
  </w:style>
  <w:style w:type="character" w:customStyle="1" w:styleId="Heading5Char">
    <w:name w:val="Heading 5 Char"/>
    <w:basedOn w:val="DefaultParagraphFont"/>
    <w:link w:val="Heading5"/>
    <w:rsid w:val="00BA738C"/>
    <w:rPr>
      <w:rFonts w:ascii="Arial" w:eastAsia="Times New Roman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BA738C"/>
    <w:pPr>
      <w:ind w:left="1440" w:hanging="270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A738C"/>
    <w:rPr>
      <w:rFonts w:ascii="Arial" w:eastAsia="Times New Roman" w:hAnsi="Arial" w:cs="Arial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A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23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hannon@nir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E30ACEAA19744BCA092053DD7AB89" ma:contentTypeVersion="13" ma:contentTypeDescription="Create a new document." ma:contentTypeScope="" ma:versionID="cba07ba572058ff4aa099da441e02286">
  <xsd:schema xmlns:xsd="http://www.w3.org/2001/XMLSchema" xmlns:xs="http://www.w3.org/2001/XMLSchema" xmlns:p="http://schemas.microsoft.com/office/2006/metadata/properties" xmlns:ns2="015c1625-dc74-474f-bf13-fc0064b8f507" xmlns:ns3="14ef6c7b-1bc2-46f0-993f-f22bd38a75c8" targetNamespace="http://schemas.microsoft.com/office/2006/metadata/properties" ma:root="true" ma:fieldsID="547dadd3f25406bbcc8dbf577061fde6" ns2:_="" ns3:_="">
    <xsd:import namespace="015c1625-dc74-474f-bf13-fc0064b8f507"/>
    <xsd:import namespace="14ef6c7b-1bc2-46f0-993f-f22bd38a7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c1625-dc74-474f-bf13-fc0064b8f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6c7b-1bc2-46f0-993f-f22bd38a7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76BA9-80A6-449A-BFD5-0D364084A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c1625-dc74-474f-bf13-fc0064b8f507"/>
    <ds:schemaRef ds:uri="14ef6c7b-1bc2-46f0-993f-f22bd38a7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17F2A-CC69-45C5-B1BB-F53994E5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C96AC-3C54-4A32-891F-5948B010D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3A087-8FD6-4A85-ACC0-85AD8DD580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vendoski</dc:creator>
  <cp:lastModifiedBy>Iman Hannon</cp:lastModifiedBy>
  <cp:revision>25</cp:revision>
  <cp:lastPrinted>2019-07-24T15:37:00Z</cp:lastPrinted>
  <dcterms:created xsi:type="dcterms:W3CDTF">2019-07-24T15:18:00Z</dcterms:created>
  <dcterms:modified xsi:type="dcterms:W3CDTF">2022-04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E30ACEAA19744BCA092053DD7AB89</vt:lpwstr>
  </property>
  <property fmtid="{D5CDD505-2E9C-101B-9397-08002B2CF9AE}" pid="3" name="Order">
    <vt:r8>26000</vt:r8>
  </property>
</Properties>
</file>